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1D6" w:rsidRPr="00237A63" w:rsidRDefault="002D51D6" w:rsidP="002D51D6">
      <w:pPr>
        <w:spacing w:after="225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99135</wp:posOffset>
            </wp:positionH>
            <wp:positionV relativeFrom="paragraph">
              <wp:posOffset>-405765</wp:posOffset>
            </wp:positionV>
            <wp:extent cx="2682240" cy="990600"/>
            <wp:effectExtent l="0" t="0" r="3810" b="0"/>
            <wp:wrapTight wrapText="bothSides">
              <wp:wrapPolygon edited="0">
                <wp:start x="0" y="0"/>
                <wp:lineTo x="0" y="21185"/>
                <wp:lineTo x="21477" y="21185"/>
                <wp:lineTo x="21477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24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D000A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>Стартует «горячая линия» по вопросам детского отдыха</w:t>
      </w:r>
    </w:p>
    <w:p w:rsidR="00237A63" w:rsidRDefault="005B678D" w:rsidP="00237A6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0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преддверии начала сезона летнего отдыха и старта оздоровительной кампании, Консультационный пункт для потребителей филиала ФБУЗ «Центр гигиены и эпидемиологии в Кемеровской области-Кузбассе» </w:t>
      </w:r>
      <w:r w:rsidRPr="008A20B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с 31 мая по 11 июня 2021 года </w:t>
      </w:r>
      <w:r w:rsidR="006D000A" w:rsidRPr="008A2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 «горячую линию» по вопросам </w:t>
      </w:r>
      <w:r w:rsidRPr="008A2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чества и безопасности предоставления услуг </w:t>
      </w:r>
      <w:r w:rsidR="006D000A" w:rsidRPr="008A20B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ого отдыха.        </w:t>
      </w:r>
      <w:r w:rsidR="008A20B8" w:rsidRPr="008A20B8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</w:p>
    <w:p w:rsidR="00237A63" w:rsidRDefault="006D000A" w:rsidP="00237A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2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проведения «горячей линии» можно задать вопросы по организации и проведению </w:t>
      </w:r>
      <w:proofErr w:type="spellStart"/>
      <w:r w:rsidRPr="008A20B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атизационных</w:t>
      </w:r>
      <w:proofErr w:type="spellEnd"/>
      <w:r w:rsidRPr="008A2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езинсекционных обработок, </w:t>
      </w:r>
      <w:proofErr w:type="spellStart"/>
      <w:r w:rsidRPr="008A20B8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рицидных</w:t>
      </w:r>
      <w:proofErr w:type="spellEnd"/>
      <w:r w:rsidRPr="008A2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боток территории ЛОУ, по организации питания в ЛОУ, организации питьевого режима, по применению репеллентов, предназначенных для отпугивания кровососущих насекомых, по разъяснению норм санитарного законодательства в целях обеспечения безопасности в ЛОУ, а также требований к организации детского отдыха и другие.</w:t>
      </w:r>
      <w:r w:rsidR="00237A63" w:rsidRPr="00237A63">
        <w:rPr>
          <w:rFonts w:ascii="Times New Roman" w:hAnsi="Times New Roman" w:cs="Times New Roman"/>
          <w:sz w:val="28"/>
          <w:szCs w:val="28"/>
        </w:rPr>
        <w:t>Кроме того, специалист подскажет, как правильно составить жалобу</w:t>
      </w:r>
      <w:r w:rsidR="00237A63">
        <w:rPr>
          <w:rFonts w:ascii="Times New Roman" w:hAnsi="Times New Roman" w:cs="Times New Roman"/>
          <w:sz w:val="28"/>
          <w:szCs w:val="28"/>
        </w:rPr>
        <w:t xml:space="preserve">, претензию, </w:t>
      </w:r>
      <w:r w:rsidR="00237A63" w:rsidRPr="00237A63">
        <w:rPr>
          <w:rFonts w:ascii="Times New Roman" w:hAnsi="Times New Roman" w:cs="Times New Roman"/>
          <w:sz w:val="28"/>
          <w:szCs w:val="28"/>
        </w:rPr>
        <w:t>исковое заявление, или обращение в надзорный орган в случае некачественного оказанияуслуг.</w:t>
      </w:r>
    </w:p>
    <w:p w:rsidR="008A20B8" w:rsidRDefault="006D000A" w:rsidP="00237A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20B8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Телефон</w:t>
      </w:r>
      <w:r w:rsidR="008A20B8" w:rsidRPr="008A20B8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8A2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8A20B8" w:rsidRPr="008A20B8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8A20B8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чей линии»</w:t>
      </w:r>
      <w:r w:rsidR="008A20B8" w:rsidRPr="008A2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8A20B8" w:rsidRPr="008A20B8">
        <w:rPr>
          <w:rFonts w:ascii="Times New Roman" w:hAnsi="Times New Roman" w:cs="Times New Roman"/>
          <w:sz w:val="28"/>
          <w:szCs w:val="28"/>
        </w:rPr>
        <w:t xml:space="preserve">8-951-615-68-19; </w:t>
      </w:r>
      <w:r w:rsidR="006031D3">
        <w:rPr>
          <w:rFonts w:ascii="Times New Roman" w:hAnsi="Times New Roman" w:cs="Times New Roman"/>
          <w:sz w:val="28"/>
          <w:szCs w:val="28"/>
        </w:rPr>
        <w:t xml:space="preserve">8 (38 456) </w:t>
      </w:r>
      <w:r w:rsidR="008A20B8" w:rsidRPr="008A20B8">
        <w:rPr>
          <w:rFonts w:ascii="Times New Roman" w:hAnsi="Times New Roman" w:cs="Times New Roman"/>
          <w:sz w:val="28"/>
          <w:szCs w:val="28"/>
        </w:rPr>
        <w:t>5-41-10 (отдел гигиены детей и подростков)</w:t>
      </w:r>
      <w:r w:rsidR="008A20B8">
        <w:rPr>
          <w:rFonts w:ascii="Times New Roman" w:hAnsi="Times New Roman" w:cs="Times New Roman"/>
          <w:sz w:val="28"/>
          <w:szCs w:val="28"/>
        </w:rPr>
        <w:t xml:space="preserve">; </w:t>
      </w:r>
      <w:r w:rsidR="006031D3">
        <w:rPr>
          <w:rFonts w:ascii="Times New Roman" w:hAnsi="Times New Roman" w:cs="Times New Roman"/>
          <w:sz w:val="28"/>
          <w:szCs w:val="28"/>
        </w:rPr>
        <w:t xml:space="preserve">8 (38 456) </w:t>
      </w:r>
      <w:r w:rsidR="008A20B8">
        <w:rPr>
          <w:rFonts w:ascii="Times New Roman" w:hAnsi="Times New Roman" w:cs="Times New Roman"/>
          <w:sz w:val="28"/>
          <w:szCs w:val="28"/>
        </w:rPr>
        <w:t>3-16-43</w:t>
      </w:r>
      <w:r w:rsidRPr="008A20B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</w:t>
      </w:r>
      <w:r w:rsidR="008A20B8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8A2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ежедневно </w:t>
      </w:r>
      <w:r w:rsidR="008A20B8" w:rsidRPr="008A20B8">
        <w:rPr>
          <w:rFonts w:ascii="Times New Roman" w:hAnsi="Times New Roman" w:cs="Times New Roman"/>
          <w:sz w:val="28"/>
          <w:szCs w:val="28"/>
        </w:rPr>
        <w:t>по будням</w:t>
      </w:r>
      <w:r w:rsidR="00237A63">
        <w:rPr>
          <w:rFonts w:ascii="Times New Roman" w:hAnsi="Times New Roman" w:cs="Times New Roman"/>
          <w:sz w:val="28"/>
          <w:szCs w:val="28"/>
        </w:rPr>
        <w:t>:</w:t>
      </w:r>
      <w:r w:rsidR="008A20B8" w:rsidRPr="008A20B8">
        <w:rPr>
          <w:rFonts w:ascii="Times New Roman" w:hAnsi="Times New Roman" w:cs="Times New Roman"/>
          <w:sz w:val="28"/>
          <w:szCs w:val="28"/>
        </w:rPr>
        <w:t xml:space="preserve"> с 08-00 час</w:t>
      </w:r>
      <w:proofErr w:type="gramStart"/>
      <w:r w:rsidR="008A20B8" w:rsidRPr="008A20B8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="008A20B8" w:rsidRPr="008A20B8">
        <w:rPr>
          <w:rFonts w:ascii="Times New Roman" w:hAnsi="Times New Roman" w:cs="Times New Roman"/>
          <w:sz w:val="28"/>
          <w:szCs w:val="28"/>
        </w:rPr>
        <w:t>о 12-00 час. и с 12 - 30 час. до 17-00 час. (в пятницу до 14-30 час</w:t>
      </w:r>
      <w:r w:rsidR="008A20B8">
        <w:rPr>
          <w:rFonts w:ascii="Times New Roman" w:hAnsi="Times New Roman" w:cs="Times New Roman"/>
          <w:sz w:val="28"/>
          <w:szCs w:val="28"/>
        </w:rPr>
        <w:t xml:space="preserve">.). </w:t>
      </w:r>
    </w:p>
    <w:p w:rsidR="008A20B8" w:rsidRPr="008A20B8" w:rsidRDefault="008A20B8" w:rsidP="008A20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20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лучить консультацию можно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жезадаввопрос</w:t>
      </w:r>
      <w:proofErr w:type="spellEnd"/>
      <w:r w:rsidRPr="008A20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электронной почте: </w:t>
      </w:r>
      <w:r w:rsidRPr="008A20B8"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r w:rsidRPr="008A20B8">
        <w:rPr>
          <w:rFonts w:ascii="Times New Roman" w:hAnsi="Times New Roman" w:cs="Times New Roman"/>
          <w:b/>
          <w:sz w:val="28"/>
          <w:szCs w:val="28"/>
        </w:rPr>
        <w:t>-</w:t>
      </w:r>
      <w:proofErr w:type="spellStart"/>
      <w:r w:rsidRPr="008A20B8">
        <w:rPr>
          <w:rFonts w:ascii="Times New Roman" w:hAnsi="Times New Roman" w:cs="Times New Roman"/>
          <w:b/>
          <w:sz w:val="28"/>
          <w:szCs w:val="28"/>
        </w:rPr>
        <w:t>mail</w:t>
      </w:r>
      <w:bookmarkStart w:id="0" w:name="_GoBack"/>
      <w:bookmarkEnd w:id="0"/>
      <w:proofErr w:type="spellEnd"/>
      <w:r w:rsidRPr="008A20B8">
        <w:rPr>
          <w:rFonts w:ascii="Times New Roman" w:hAnsi="Times New Roman" w:cs="Times New Roman"/>
          <w:b/>
          <w:sz w:val="28"/>
          <w:szCs w:val="28"/>
        </w:rPr>
        <w:t xml:space="preserve">: </w:t>
      </w:r>
      <w:hyperlink r:id="rId7" w:history="1">
        <w:r w:rsidRPr="008A20B8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conscentrzpp</w:t>
        </w:r>
        <w:r w:rsidRPr="008A20B8">
          <w:rPr>
            <w:rStyle w:val="a3"/>
            <w:rFonts w:ascii="Times New Roman" w:hAnsi="Times New Roman" w:cs="Times New Roman"/>
            <w:b/>
            <w:sz w:val="28"/>
            <w:szCs w:val="28"/>
          </w:rPr>
          <w:t>@</w:t>
        </w:r>
        <w:r w:rsidRPr="008A20B8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yandex</w:t>
        </w:r>
        <w:r w:rsidRPr="008A20B8">
          <w:rPr>
            <w:rStyle w:val="a3"/>
            <w:rFonts w:ascii="Times New Roman" w:hAnsi="Times New Roman" w:cs="Times New Roman"/>
            <w:b/>
            <w:sz w:val="28"/>
            <w:szCs w:val="28"/>
          </w:rPr>
          <w:t>.</w:t>
        </w:r>
        <w:r w:rsidRPr="008A20B8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</w:hyperlink>
      <w:r w:rsidRPr="008A20B8">
        <w:rPr>
          <w:rFonts w:ascii="Times New Roman" w:hAnsi="Times New Roman" w:cs="Times New Roman"/>
          <w:b/>
          <w:sz w:val="28"/>
          <w:szCs w:val="28"/>
        </w:rPr>
        <w:t>.</w:t>
      </w:r>
    </w:p>
    <w:p w:rsidR="006D000A" w:rsidRDefault="006D000A" w:rsidP="008A20B8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5F07E4" w:rsidRDefault="005F07E4" w:rsidP="005F07E4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5F07E4" w:rsidRPr="00937DF1" w:rsidRDefault="005F07E4" w:rsidP="005F07E4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5F07E4" w:rsidRDefault="005F07E4" w:rsidP="005F07E4">
      <w:pPr>
        <w:spacing w:after="0"/>
        <w:ind w:firstLine="708"/>
        <w:jc w:val="both"/>
        <w:rPr>
          <w:rFonts w:ascii="Times New Roman" w:hAnsi="Times New Roman" w:cs="Times New Roman"/>
          <w:sz w:val="36"/>
          <w:szCs w:val="36"/>
        </w:rPr>
      </w:pPr>
    </w:p>
    <w:p w:rsidR="005F07E4" w:rsidRPr="00937DF1" w:rsidRDefault="005F07E4" w:rsidP="005F07E4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D402C8" w:rsidRPr="00937DF1" w:rsidRDefault="00D402C8" w:rsidP="00747250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sectPr w:rsidR="00D402C8" w:rsidRPr="00937DF1" w:rsidSect="00D024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785503"/>
    <w:multiLevelType w:val="multilevel"/>
    <w:tmpl w:val="31306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51B8D"/>
    <w:rsid w:val="0008174A"/>
    <w:rsid w:val="000D15DD"/>
    <w:rsid w:val="00237A63"/>
    <w:rsid w:val="002D4148"/>
    <w:rsid w:val="002D51D6"/>
    <w:rsid w:val="003D1F9D"/>
    <w:rsid w:val="00451B8D"/>
    <w:rsid w:val="00460D54"/>
    <w:rsid w:val="004B6506"/>
    <w:rsid w:val="005014F5"/>
    <w:rsid w:val="005B3DB7"/>
    <w:rsid w:val="005B678D"/>
    <w:rsid w:val="005B6DD7"/>
    <w:rsid w:val="005F07E4"/>
    <w:rsid w:val="006031D3"/>
    <w:rsid w:val="0061335E"/>
    <w:rsid w:val="006D000A"/>
    <w:rsid w:val="00747250"/>
    <w:rsid w:val="007A4481"/>
    <w:rsid w:val="008A20B8"/>
    <w:rsid w:val="00937DF1"/>
    <w:rsid w:val="00A707E3"/>
    <w:rsid w:val="00A92E9F"/>
    <w:rsid w:val="00AC0523"/>
    <w:rsid w:val="00C4349B"/>
    <w:rsid w:val="00C654D0"/>
    <w:rsid w:val="00CB7D4E"/>
    <w:rsid w:val="00D024BB"/>
    <w:rsid w:val="00D06648"/>
    <w:rsid w:val="00D22018"/>
    <w:rsid w:val="00D402C8"/>
    <w:rsid w:val="00E5368B"/>
    <w:rsid w:val="00EE0F82"/>
    <w:rsid w:val="00F873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4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D15D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A44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44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D15D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A44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448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51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12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416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2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nscentrzpp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D46CE-A285-4A38-BDBF-5A7228FDA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Пользователь Windows</cp:lastModifiedBy>
  <cp:revision>2</cp:revision>
  <cp:lastPrinted>2020-05-20T06:41:00Z</cp:lastPrinted>
  <dcterms:created xsi:type="dcterms:W3CDTF">2021-05-25T05:01:00Z</dcterms:created>
  <dcterms:modified xsi:type="dcterms:W3CDTF">2021-05-25T05:01:00Z</dcterms:modified>
</cp:coreProperties>
</file>